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3C2EC1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3C2EC1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3C2EC1">
        <w:tc>
          <w:tcPr>
            <w:tcW w:w="1985" w:type="dxa"/>
          </w:tcPr>
          <w:p w:rsidR="00242045" w:rsidRPr="00E4765F" w:rsidRDefault="00B52740" w:rsidP="002420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ГУП УР</w:t>
            </w:r>
          </w:p>
          <w:p w:rsidR="00B52740" w:rsidRPr="00E4765F" w:rsidRDefault="00B52740" w:rsidP="00242045">
            <w:pPr>
              <w:shd w:val="clear" w:color="auto" w:fill="FFFFFF"/>
              <w:jc w:val="center"/>
              <w:rPr>
                <w:bCs/>
                <w:spacing w:val="-9"/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Аптеки Удмуртии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армацевт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 работы аптеки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 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До 20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без опыта работы</w:t>
            </w:r>
          </w:p>
        </w:tc>
      </w:tr>
      <w:tr w:rsidR="00B52740" w:rsidRPr="00E4765F" w:rsidTr="003C2EC1">
        <w:tc>
          <w:tcPr>
            <w:tcW w:w="1985" w:type="dxa"/>
          </w:tcPr>
          <w:p w:rsidR="00242045" w:rsidRPr="00E4765F" w:rsidRDefault="00B52740" w:rsidP="002420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ГУП УР</w:t>
            </w:r>
          </w:p>
          <w:p w:rsidR="00B52740" w:rsidRPr="00E4765F" w:rsidRDefault="00B52740" w:rsidP="002420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 «Фармация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армацевт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 работы аптеки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 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До 20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без опыта работы</w:t>
            </w:r>
          </w:p>
        </w:tc>
      </w:tr>
    </w:tbl>
    <w:p w:rsidR="000055F1" w:rsidRPr="00E4765F" w:rsidRDefault="000055F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C2EC1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C35C6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8:00Z</dcterms:modified>
</cp:coreProperties>
</file>